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03" w:rsidRPr="00EC129D" w:rsidRDefault="00DC5003" w:rsidP="00DC5003">
      <w:pPr>
        <w:tabs>
          <w:tab w:val="left" w:pos="5954"/>
        </w:tabs>
        <w:suppressAutoHyphens/>
        <w:spacing w:after="120"/>
        <w:ind w:left="28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29D">
        <w:rPr>
          <w:rFonts w:ascii="Times New Roman" w:eastAsia="Calibri" w:hAnsi="Times New Roman" w:cs="Times New Roman"/>
          <w:bCs/>
          <w:sz w:val="28"/>
          <w:szCs w:val="28"/>
        </w:rPr>
        <w:t>АДМИНИСТРАЦИЯ</w:t>
      </w:r>
    </w:p>
    <w:p w:rsidR="00DC5003" w:rsidRPr="00EC129D" w:rsidRDefault="00DC5003" w:rsidP="00DC5003">
      <w:pPr>
        <w:tabs>
          <w:tab w:val="left" w:pos="5954"/>
        </w:tabs>
        <w:spacing w:after="120"/>
        <w:ind w:left="28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29D">
        <w:rPr>
          <w:rFonts w:ascii="Times New Roman" w:eastAsia="Calibri" w:hAnsi="Times New Roman" w:cs="Times New Roman"/>
          <w:bCs/>
          <w:sz w:val="28"/>
          <w:szCs w:val="28"/>
        </w:rPr>
        <w:t>ЧЕРЕПОВЕЦКОГО МУНИЦИПАЛЬНОГО РАЙОНА</w:t>
      </w:r>
    </w:p>
    <w:p w:rsidR="00DC5003" w:rsidRPr="00EC129D" w:rsidRDefault="00DC5003" w:rsidP="00DC5003">
      <w:pPr>
        <w:tabs>
          <w:tab w:val="left" w:pos="5954"/>
        </w:tabs>
        <w:spacing w:after="120"/>
        <w:ind w:left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129D">
        <w:rPr>
          <w:rFonts w:ascii="Times New Roman" w:eastAsia="Calibri" w:hAnsi="Times New Roman" w:cs="Times New Roman"/>
          <w:b/>
          <w:bCs/>
          <w:sz w:val="28"/>
          <w:szCs w:val="28"/>
        </w:rPr>
        <w:t>ЭКСПЕРТНО-ПРАВОВОЕ УПРАВЛЕНИЕ</w:t>
      </w:r>
    </w:p>
    <w:p w:rsidR="00DC5003" w:rsidRPr="00EC129D" w:rsidRDefault="00DC5003" w:rsidP="00DC5003">
      <w:pPr>
        <w:tabs>
          <w:tab w:val="left" w:pos="5954"/>
        </w:tabs>
        <w:spacing w:after="120"/>
        <w:ind w:left="28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29D">
        <w:rPr>
          <w:rFonts w:ascii="Times New Roman" w:eastAsia="Calibri" w:hAnsi="Times New Roman" w:cs="Times New Roman"/>
          <w:bCs/>
          <w:sz w:val="28"/>
          <w:szCs w:val="28"/>
        </w:rPr>
        <w:t xml:space="preserve">ул. </w:t>
      </w:r>
      <w:proofErr w:type="gramStart"/>
      <w:r w:rsidRPr="00EC129D">
        <w:rPr>
          <w:rFonts w:ascii="Times New Roman" w:eastAsia="Calibri" w:hAnsi="Times New Roman" w:cs="Times New Roman"/>
          <w:bCs/>
          <w:sz w:val="28"/>
          <w:szCs w:val="28"/>
        </w:rPr>
        <w:t>Первомайская</w:t>
      </w:r>
      <w:proofErr w:type="gramEnd"/>
      <w:r w:rsidRPr="00EC129D">
        <w:rPr>
          <w:rFonts w:ascii="Times New Roman" w:eastAsia="Calibri" w:hAnsi="Times New Roman" w:cs="Times New Roman"/>
          <w:bCs/>
          <w:sz w:val="28"/>
          <w:szCs w:val="28"/>
        </w:rPr>
        <w:t>, д. 58, г. Череповец, Вологодская обл., 162612,</w:t>
      </w:r>
    </w:p>
    <w:p w:rsidR="00DC5003" w:rsidRPr="00EC129D" w:rsidRDefault="00DC5003" w:rsidP="00DC5003">
      <w:pPr>
        <w:tabs>
          <w:tab w:val="left" w:pos="5954"/>
        </w:tabs>
        <w:spacing w:after="120"/>
        <w:ind w:left="28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29D">
        <w:rPr>
          <w:rFonts w:ascii="Times New Roman" w:eastAsia="Calibri" w:hAnsi="Times New Roman" w:cs="Times New Roman"/>
          <w:bCs/>
          <w:sz w:val="28"/>
          <w:szCs w:val="28"/>
        </w:rPr>
        <w:t>телефон (8202) 24-98-98, 24-96-87, 24-95-60, факс (8202) 24-98-42,</w:t>
      </w:r>
    </w:p>
    <w:p w:rsidR="00DC5003" w:rsidRPr="004F67B1" w:rsidRDefault="006E6C5F" w:rsidP="00DC5003">
      <w:pPr>
        <w:tabs>
          <w:tab w:val="left" w:pos="5954"/>
        </w:tabs>
        <w:spacing w:after="120"/>
        <w:ind w:left="283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6E6C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8240;visibility:visible;mso-wrap-distance-top:-3e-5mm;mso-wrap-distance-bottom:-3e-5mm" from="-20.2pt,27.75pt" to="444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" o:allowincell="f" strokeweight="1.25pt">
            <v:shadow opacity=".5" offset="-6pt,-6pt"/>
          </v:line>
        </w:pict>
      </w:r>
      <w:proofErr w:type="gramStart"/>
      <w:r w:rsidR="00DC5003" w:rsidRPr="00EC129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="00DC5003" w:rsidRPr="004F67B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</w:t>
      </w:r>
      <w:r w:rsidR="00DC5003" w:rsidRPr="00EC129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il</w:t>
      </w:r>
      <w:proofErr w:type="gramEnd"/>
      <w:r w:rsidR="00DC5003" w:rsidRPr="004F67B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 </w:t>
      </w:r>
      <w:hyperlink r:id="rId6" w:history="1">
        <w:r w:rsidR="00DC5003" w:rsidRPr="00EC129D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tov</w:t>
        </w:r>
        <w:r w:rsidR="00DC5003" w:rsidRPr="004F67B1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@</w:t>
        </w:r>
        <w:r w:rsidR="00DC5003" w:rsidRPr="00EC129D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cherra</w:t>
        </w:r>
        <w:r w:rsidR="00DC5003" w:rsidRPr="004F67B1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.</w:t>
        </w:r>
        <w:r w:rsidR="00DC5003" w:rsidRPr="00EC129D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</w:hyperlink>
      <w:r w:rsidR="00DC5003" w:rsidRPr="004F67B1">
        <w:rPr>
          <w:rFonts w:ascii="Times New Roman" w:eastAsia="Calibri" w:hAnsi="Times New Roman" w:cs="Times New Roman"/>
          <w:bCs/>
          <w:sz w:val="28"/>
          <w:szCs w:val="28"/>
          <w:u w:val="single"/>
          <w:lang w:val="en-US"/>
        </w:rPr>
        <w:t xml:space="preserve">, </w:t>
      </w:r>
      <w:r w:rsidR="00DC5003" w:rsidRPr="00EC129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</w:t>
      </w:r>
      <w:r w:rsidR="00DC5003" w:rsidRPr="004F67B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// </w:t>
      </w:r>
      <w:hyperlink r:id="rId7" w:history="1">
        <w:r w:rsidR="00DC5003" w:rsidRPr="00EC129D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="00DC5003" w:rsidRPr="004F67B1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.</w:t>
        </w:r>
        <w:r w:rsidR="00DC5003" w:rsidRPr="00EC129D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cherra</w:t>
        </w:r>
        <w:r w:rsidR="00DC5003" w:rsidRPr="004F67B1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.</w:t>
        </w:r>
        <w:r w:rsidR="00DC5003" w:rsidRPr="00EC129D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DC5003" w:rsidRPr="004F67B1" w:rsidRDefault="00DC5003" w:rsidP="00DC5003">
      <w:pPr>
        <w:spacing w:after="120"/>
        <w:ind w:left="283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F67B1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tbl>
      <w:tblPr>
        <w:tblpPr w:leftFromText="180" w:rightFromText="180" w:vertAnchor="text" w:horzAnchor="margin" w:tblpY="-3"/>
        <w:tblOverlap w:val="never"/>
        <w:tblW w:w="3953" w:type="dxa"/>
        <w:tblLook w:val="04A0"/>
      </w:tblPr>
      <w:tblGrid>
        <w:gridCol w:w="3326"/>
        <w:gridCol w:w="627"/>
      </w:tblGrid>
      <w:tr w:rsidR="00DC5003" w:rsidRPr="00EC129D" w:rsidTr="00C7625D">
        <w:trPr>
          <w:trHeight w:val="922"/>
        </w:trPr>
        <w:tc>
          <w:tcPr>
            <w:tcW w:w="3326" w:type="dxa"/>
            <w:shd w:val="clear" w:color="auto" w:fill="auto"/>
          </w:tcPr>
          <w:p w:rsidR="00DC5003" w:rsidRPr="004F67B1" w:rsidRDefault="00DC5003" w:rsidP="00DC5003">
            <w:pPr>
              <w:suppressAutoHyphens/>
              <w:spacing w:after="120"/>
              <w:ind w:left="283" w:firstLine="567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C5003" w:rsidRPr="00EC129D" w:rsidRDefault="002D14F2" w:rsidP="00DC5003">
            <w:pPr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9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7</w:t>
            </w:r>
            <w:r w:rsidR="00364627" w:rsidRPr="00EC129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06</w:t>
            </w:r>
            <w:r w:rsidR="00DC5003" w:rsidRPr="00EC129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2016</w:t>
            </w:r>
            <w:r w:rsidR="00DC5003" w:rsidRPr="00EC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№ </w:t>
            </w:r>
            <w:r w:rsidR="00DC5003" w:rsidRPr="00EC129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3-12/</w:t>
            </w:r>
          </w:p>
          <w:p w:rsidR="00DC5003" w:rsidRPr="00EC129D" w:rsidRDefault="00DC5003" w:rsidP="00DC5003">
            <w:pPr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№                       от                      </w:t>
            </w:r>
          </w:p>
        </w:tc>
        <w:tc>
          <w:tcPr>
            <w:tcW w:w="627" w:type="dxa"/>
            <w:shd w:val="clear" w:color="auto" w:fill="auto"/>
          </w:tcPr>
          <w:p w:rsidR="00DC5003" w:rsidRPr="00EC129D" w:rsidRDefault="00DC5003" w:rsidP="00DC5003">
            <w:pPr>
              <w:tabs>
                <w:tab w:val="left" w:pos="6096"/>
              </w:tabs>
              <w:suppressAutoHyphens/>
              <w:spacing w:after="120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</w:tbl>
    <w:p w:rsidR="00DC5003" w:rsidRPr="00EC129D" w:rsidRDefault="00DC5003" w:rsidP="00DC5003">
      <w:pPr>
        <w:tabs>
          <w:tab w:val="left" w:pos="6096"/>
        </w:tabs>
        <w:suppressAutoHyphens/>
        <w:spacing w:after="120"/>
        <w:ind w:left="28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</w:p>
    <w:p w:rsidR="00DC5003" w:rsidRPr="00EC129D" w:rsidRDefault="00DC5003" w:rsidP="00DC5003">
      <w:pPr>
        <w:suppressAutoHyphens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>Главам сельских поселений (муниципальных образований) Череповецкого муниципального района</w:t>
      </w:r>
    </w:p>
    <w:p w:rsidR="00DC5003" w:rsidRPr="00EC129D" w:rsidRDefault="00DC5003" w:rsidP="00DC5003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C5003" w:rsidRPr="00EC129D" w:rsidRDefault="00DC5003" w:rsidP="004705E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важаемые главы сельских поселений (муниципальных образований)! </w:t>
      </w:r>
    </w:p>
    <w:p w:rsidR="00267575" w:rsidRPr="00EC129D" w:rsidRDefault="002D14F2" w:rsidP="004705E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C129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>07.06.2016 года состоялось совещание</w:t>
      </w:r>
      <w:r w:rsidR="004705E1"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 главе района Н.В.Виноградове </w:t>
      </w:r>
      <w:r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участием прокурора Череповецкой Межрайонной природоохранной прокуратуры Бородиной И.М. и прокурора пр</w:t>
      </w:r>
      <w:r w:rsidR="00267575"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куратуры Череповецкого района </w:t>
      </w:r>
      <w:proofErr w:type="spellStart"/>
      <w:r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>Туляковой</w:t>
      </w:r>
      <w:proofErr w:type="spellEnd"/>
      <w:r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И.</w:t>
      </w:r>
      <w:r w:rsidR="004705E1"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 обращении с отходами на территории района в 2016 году. </w:t>
      </w:r>
      <w:r w:rsidR="003D2952"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4705E1"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результатам совещания </w:t>
      </w:r>
      <w:r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Ваш адрес будет направлен протокол </w:t>
      </w:r>
      <w:r w:rsidR="004705E1"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ещания </w:t>
      </w:r>
      <w:r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>и новый проект решения Совета</w:t>
      </w:r>
      <w:r w:rsidR="00EC129D"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C129D" w:rsidRPr="00EC129D">
        <w:rPr>
          <w:rFonts w:ascii="Times New Roman" w:hAnsi="Times New Roman" w:cs="Times New Roman"/>
          <w:sz w:val="28"/>
          <w:szCs w:val="28"/>
        </w:rPr>
        <w:t xml:space="preserve">Климовского </w:t>
      </w:r>
      <w:r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 «О внесении изменений</w:t>
      </w:r>
      <w:r w:rsidRPr="00EC129D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 w:rsidR="00EC129D" w:rsidRPr="00EC129D">
        <w:rPr>
          <w:rFonts w:ascii="Times New Roman" w:hAnsi="Times New Roman" w:cs="Times New Roman"/>
          <w:sz w:val="28"/>
          <w:szCs w:val="28"/>
        </w:rPr>
        <w:t xml:space="preserve">Климовского </w:t>
      </w:r>
      <w:r w:rsidRPr="00EC129D">
        <w:rPr>
          <w:rFonts w:ascii="Times New Roman" w:hAnsi="Times New Roman" w:cs="Times New Roman"/>
          <w:sz w:val="28"/>
          <w:szCs w:val="28"/>
        </w:rPr>
        <w:t>сельского поселения от</w:t>
      </w:r>
      <w:r w:rsidR="00EC129D" w:rsidRPr="00EC129D">
        <w:rPr>
          <w:rFonts w:ascii="Times New Roman" w:hAnsi="Times New Roman" w:cs="Times New Roman"/>
          <w:sz w:val="28"/>
          <w:szCs w:val="28"/>
        </w:rPr>
        <w:t xml:space="preserve"> 22.09.2012</w:t>
      </w:r>
      <w:r w:rsidRPr="00EC129D">
        <w:rPr>
          <w:rFonts w:ascii="Times New Roman" w:hAnsi="Times New Roman" w:cs="Times New Roman"/>
          <w:sz w:val="28"/>
          <w:szCs w:val="28"/>
        </w:rPr>
        <w:t xml:space="preserve"> №</w:t>
      </w:r>
      <w:r w:rsidR="00EC129D" w:rsidRPr="00EC129D">
        <w:rPr>
          <w:rFonts w:ascii="Times New Roman" w:hAnsi="Times New Roman" w:cs="Times New Roman"/>
          <w:sz w:val="28"/>
          <w:szCs w:val="28"/>
        </w:rPr>
        <w:t xml:space="preserve"> 139</w:t>
      </w:r>
      <w:r w:rsidRPr="00EC129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</w:t>
      </w:r>
      <w:r w:rsidR="00EC129D" w:rsidRPr="00EC129D">
        <w:rPr>
          <w:rFonts w:ascii="Times New Roman" w:hAnsi="Times New Roman" w:cs="Times New Roman"/>
          <w:sz w:val="28"/>
          <w:szCs w:val="28"/>
        </w:rPr>
        <w:t xml:space="preserve">Климовского </w:t>
      </w:r>
      <w:r w:rsidRPr="00EC129D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4705E1" w:rsidRPr="00EC129D">
        <w:rPr>
          <w:rFonts w:ascii="Times New Roman" w:hAnsi="Times New Roman" w:cs="Times New Roman"/>
          <w:sz w:val="28"/>
          <w:szCs w:val="28"/>
        </w:rPr>
        <w:t>.</w:t>
      </w:r>
      <w:r w:rsidR="00267575" w:rsidRPr="00EC1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575" w:rsidRPr="00EC129D" w:rsidRDefault="00267575" w:rsidP="00DC5003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EC129D">
        <w:rPr>
          <w:rFonts w:ascii="Times New Roman" w:hAnsi="Times New Roman" w:cs="Times New Roman"/>
          <w:b/>
          <w:sz w:val="28"/>
          <w:szCs w:val="28"/>
        </w:rPr>
        <w:t>Проект, направленный ранее (по правилам благоустройства)</w:t>
      </w:r>
      <w:r w:rsidR="003D2952" w:rsidRPr="00EC129D">
        <w:rPr>
          <w:rFonts w:ascii="Times New Roman" w:hAnsi="Times New Roman" w:cs="Times New Roman"/>
          <w:b/>
          <w:sz w:val="28"/>
          <w:szCs w:val="28"/>
        </w:rPr>
        <w:t>,</w:t>
      </w:r>
      <w:r w:rsidRPr="00EC129D">
        <w:rPr>
          <w:rFonts w:ascii="Times New Roman" w:hAnsi="Times New Roman" w:cs="Times New Roman"/>
          <w:b/>
          <w:sz w:val="28"/>
          <w:szCs w:val="28"/>
        </w:rPr>
        <w:t xml:space="preserve"> отзываем!!!!!</w:t>
      </w:r>
    </w:p>
    <w:p w:rsidR="00DE72A2" w:rsidRPr="00EC129D" w:rsidRDefault="00267575" w:rsidP="009752B6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2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Напоминаем о необходимости соблюдения </w:t>
      </w:r>
      <w:r w:rsidR="009752B6" w:rsidRPr="00EC12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процедуры публичных слушаний по проекту внесения изменений в правила </w:t>
      </w:r>
      <w:r w:rsidR="003D2952" w:rsidRPr="00EC12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благоустройства.</w:t>
      </w:r>
    </w:p>
    <w:p w:rsidR="00DC5003" w:rsidRPr="00EC129D" w:rsidRDefault="00DE72A2" w:rsidP="00DE72A2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29D">
        <w:rPr>
          <w:rFonts w:ascii="Times New Roman" w:eastAsia="Calibri" w:hAnsi="Times New Roman" w:cs="Times New Roman"/>
          <w:sz w:val="28"/>
          <w:szCs w:val="28"/>
        </w:rPr>
        <w:tab/>
      </w:r>
      <w:r w:rsidRPr="00EC129D">
        <w:rPr>
          <w:rFonts w:ascii="Times New Roman" w:eastAsia="Calibri" w:hAnsi="Times New Roman" w:cs="Times New Roman"/>
          <w:sz w:val="28"/>
          <w:szCs w:val="28"/>
        </w:rPr>
        <w:tab/>
      </w:r>
      <w:r w:rsidRPr="00EC129D">
        <w:rPr>
          <w:rFonts w:ascii="Times New Roman" w:eastAsia="Calibri" w:hAnsi="Times New Roman" w:cs="Times New Roman"/>
          <w:sz w:val="28"/>
          <w:szCs w:val="28"/>
        </w:rPr>
        <w:tab/>
      </w:r>
      <w:r w:rsidRPr="00EC129D">
        <w:rPr>
          <w:rFonts w:ascii="Times New Roman" w:eastAsia="Calibri" w:hAnsi="Times New Roman" w:cs="Times New Roman"/>
          <w:sz w:val="28"/>
          <w:szCs w:val="28"/>
        </w:rPr>
        <w:tab/>
      </w:r>
      <w:r w:rsidR="009752B6" w:rsidRPr="00EC129D">
        <w:rPr>
          <w:rFonts w:ascii="Times New Roman" w:eastAsia="Calibri" w:hAnsi="Times New Roman" w:cs="Times New Roman"/>
          <w:sz w:val="28"/>
          <w:szCs w:val="28"/>
        </w:rPr>
        <w:tab/>
      </w:r>
      <w:r w:rsidR="009752B6" w:rsidRPr="00EC129D">
        <w:rPr>
          <w:rFonts w:ascii="Times New Roman" w:eastAsia="Calibri" w:hAnsi="Times New Roman" w:cs="Times New Roman"/>
          <w:sz w:val="28"/>
          <w:szCs w:val="28"/>
        </w:rPr>
        <w:tab/>
      </w:r>
      <w:r w:rsidR="009752B6" w:rsidRPr="00EC129D">
        <w:rPr>
          <w:rFonts w:ascii="Times New Roman" w:eastAsia="Calibri" w:hAnsi="Times New Roman" w:cs="Times New Roman"/>
          <w:sz w:val="28"/>
          <w:szCs w:val="28"/>
        </w:rPr>
        <w:tab/>
      </w:r>
      <w:r w:rsidR="009752B6" w:rsidRPr="00EC129D">
        <w:rPr>
          <w:rFonts w:ascii="Times New Roman" w:eastAsia="Calibri" w:hAnsi="Times New Roman" w:cs="Times New Roman"/>
          <w:sz w:val="28"/>
          <w:szCs w:val="28"/>
        </w:rPr>
        <w:tab/>
      </w:r>
      <w:r w:rsidR="009752B6" w:rsidRPr="00EC129D">
        <w:rPr>
          <w:rFonts w:ascii="Times New Roman" w:eastAsia="Calibri" w:hAnsi="Times New Roman" w:cs="Times New Roman"/>
          <w:sz w:val="28"/>
          <w:szCs w:val="28"/>
        </w:rPr>
        <w:tab/>
      </w:r>
    </w:p>
    <w:p w:rsidR="00FA5856" w:rsidRPr="00EC129D" w:rsidRDefault="00DC5003" w:rsidP="00FA5856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C129D">
        <w:rPr>
          <w:rFonts w:ascii="Times New Roman" w:eastAsia="Calibri" w:hAnsi="Times New Roman" w:cs="Times New Roman"/>
          <w:sz w:val="28"/>
          <w:szCs w:val="28"/>
          <w:lang w:eastAsia="ar-SA"/>
        </w:rPr>
        <w:t>Инспектор экспертно-правового управления                                А.В. Церкуник</w:t>
      </w:r>
    </w:p>
    <w:p w:rsidR="00AB1CB3" w:rsidRPr="00EC129D" w:rsidRDefault="00DC5003" w:rsidP="00FA5856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C129D">
        <w:rPr>
          <w:rFonts w:ascii="Times New Roman" w:hAnsi="Times New Roman" w:cs="Times New Roman"/>
          <w:sz w:val="28"/>
          <w:szCs w:val="28"/>
          <w:lang w:eastAsia="ar-SA"/>
        </w:rPr>
        <w:t>тел. 8(8202)24-98-42</w:t>
      </w:r>
      <w:r w:rsidRPr="00EC129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C129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C129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C129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C129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C129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C129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C129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proofErr w:type="spellStart"/>
      <w:r w:rsidRPr="00EC129D">
        <w:rPr>
          <w:rFonts w:ascii="Times New Roman" w:hAnsi="Times New Roman" w:cs="Times New Roman"/>
          <w:sz w:val="28"/>
          <w:szCs w:val="28"/>
          <w:lang w:val="en-US" w:eastAsia="ar-SA"/>
        </w:rPr>
        <w:t>cav</w:t>
      </w:r>
      <w:proofErr w:type="spellEnd"/>
      <w:r w:rsidRPr="00EC129D">
        <w:rPr>
          <w:rFonts w:ascii="Times New Roman" w:hAnsi="Times New Roman" w:cs="Times New Roman"/>
          <w:sz w:val="28"/>
          <w:szCs w:val="28"/>
          <w:lang w:eastAsia="ar-SA"/>
        </w:rPr>
        <w:t>@</w:t>
      </w:r>
      <w:proofErr w:type="spellStart"/>
      <w:r w:rsidRPr="00EC129D">
        <w:rPr>
          <w:rFonts w:ascii="Times New Roman" w:hAnsi="Times New Roman" w:cs="Times New Roman"/>
          <w:sz w:val="28"/>
          <w:szCs w:val="28"/>
          <w:lang w:val="en-US" w:eastAsia="ar-SA"/>
        </w:rPr>
        <w:t>cherra</w:t>
      </w:r>
      <w:proofErr w:type="spellEnd"/>
      <w:r w:rsidRPr="00EC129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A5856" w:rsidRPr="00EC129D">
        <w:rPr>
          <w:rFonts w:ascii="Times New Roman" w:hAnsi="Times New Roman" w:cs="Times New Roman"/>
          <w:sz w:val="28"/>
          <w:szCs w:val="28"/>
          <w:lang w:val="en-US" w:eastAsia="ar-SA"/>
        </w:rPr>
        <w:t>r</w:t>
      </w:r>
    </w:p>
    <w:p w:rsidR="00AB1CB3" w:rsidRPr="00EC129D" w:rsidRDefault="00AB1CB3" w:rsidP="00A957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72A2" w:rsidRPr="00EC129D" w:rsidRDefault="00DE72A2" w:rsidP="002675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2A2" w:rsidRPr="00EC129D" w:rsidRDefault="00DE72A2" w:rsidP="00DE72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72A2" w:rsidRPr="00EC129D" w:rsidRDefault="00DE72A2" w:rsidP="00DE72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72A2" w:rsidRPr="00EC129D" w:rsidRDefault="00DE72A2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2A2" w:rsidRPr="00EC129D" w:rsidRDefault="00DE72A2" w:rsidP="00DE72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129D">
        <w:rPr>
          <w:rFonts w:ascii="Times New Roman" w:hAnsi="Times New Roman" w:cs="Times New Roman"/>
          <w:sz w:val="28"/>
          <w:szCs w:val="28"/>
        </w:rPr>
        <w:t>СОВЕТ</w:t>
      </w:r>
    </w:p>
    <w:p w:rsidR="00DE72A2" w:rsidRPr="00EC129D" w:rsidRDefault="00EC129D" w:rsidP="00DE72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129D">
        <w:rPr>
          <w:rFonts w:ascii="Times New Roman" w:hAnsi="Times New Roman" w:cs="Times New Roman"/>
          <w:sz w:val="28"/>
          <w:szCs w:val="28"/>
        </w:rPr>
        <w:t xml:space="preserve">КЛИМОВСКОГО </w:t>
      </w:r>
      <w:r w:rsidR="00DE72A2" w:rsidRPr="00EC12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E72A2" w:rsidRPr="00EC129D" w:rsidRDefault="00DE72A2" w:rsidP="00DE72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72A2" w:rsidRPr="00EC129D" w:rsidRDefault="00DE72A2" w:rsidP="00DE72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129D">
        <w:rPr>
          <w:rFonts w:ascii="Times New Roman" w:hAnsi="Times New Roman" w:cs="Times New Roman"/>
          <w:sz w:val="28"/>
          <w:szCs w:val="28"/>
        </w:rPr>
        <w:t>РЕШЕНИЕ</w:t>
      </w:r>
    </w:p>
    <w:p w:rsidR="00DE72A2" w:rsidRPr="00EC129D" w:rsidRDefault="00DE72A2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2A2" w:rsidRPr="00EC129D" w:rsidRDefault="00DE72A2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2A2" w:rsidRPr="00EC129D" w:rsidRDefault="008522CA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72A2" w:rsidRPr="00EC12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7.2016</w:t>
      </w:r>
      <w:r w:rsidR="00DE72A2" w:rsidRPr="00EC12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DE72A2" w:rsidRPr="00EC129D" w:rsidRDefault="00EC129D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29D">
        <w:rPr>
          <w:rFonts w:ascii="Times New Roman" w:hAnsi="Times New Roman" w:cs="Times New Roman"/>
          <w:sz w:val="28"/>
          <w:szCs w:val="28"/>
        </w:rPr>
        <w:t>д. Климовское</w:t>
      </w:r>
    </w:p>
    <w:p w:rsidR="00DE72A2" w:rsidRPr="00EC129D" w:rsidRDefault="00DE72A2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53"/>
        <w:gridCol w:w="4218"/>
      </w:tblGrid>
      <w:tr w:rsidR="00DE72A2" w:rsidRPr="00EC129D" w:rsidTr="0061062E"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E72A2" w:rsidRPr="00EC129D" w:rsidRDefault="00DE72A2" w:rsidP="00EC1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29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="00EC129D" w:rsidRPr="00EC129D">
              <w:rPr>
                <w:rFonts w:ascii="Times New Roman" w:hAnsi="Times New Roman" w:cs="Times New Roman"/>
                <w:sz w:val="28"/>
                <w:szCs w:val="28"/>
              </w:rPr>
              <w:t xml:space="preserve">Климовского </w:t>
            </w:r>
            <w:r w:rsidRPr="00EC129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т</w:t>
            </w:r>
            <w:r w:rsidR="00EC129D" w:rsidRPr="00EC129D">
              <w:rPr>
                <w:rFonts w:ascii="Times New Roman" w:hAnsi="Times New Roman" w:cs="Times New Roman"/>
                <w:sz w:val="28"/>
                <w:szCs w:val="28"/>
              </w:rPr>
              <w:t xml:space="preserve"> 26.09.2012 № 139</w:t>
            </w:r>
            <w:r w:rsidRPr="00EC129D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благоустройства</w:t>
            </w:r>
            <w:r w:rsidR="00EC129D" w:rsidRPr="00EC129D">
              <w:rPr>
                <w:rFonts w:ascii="Times New Roman" w:hAnsi="Times New Roman" w:cs="Times New Roman"/>
                <w:sz w:val="28"/>
                <w:szCs w:val="28"/>
              </w:rPr>
              <w:t xml:space="preserve"> Климовского </w:t>
            </w:r>
            <w:r w:rsidRPr="00EC129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</w:t>
            </w:r>
          </w:p>
        </w:tc>
        <w:tc>
          <w:tcPr>
            <w:tcW w:w="4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72A2" w:rsidRPr="00EC129D" w:rsidRDefault="00DE72A2" w:rsidP="006106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2A2" w:rsidRPr="00EC129D" w:rsidRDefault="00DE72A2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29D">
        <w:rPr>
          <w:rFonts w:ascii="Times New Roman" w:hAnsi="Times New Roman" w:cs="Times New Roman"/>
          <w:sz w:val="28"/>
          <w:szCs w:val="28"/>
        </w:rPr>
        <w:tab/>
      </w:r>
    </w:p>
    <w:p w:rsidR="00DE72A2" w:rsidRPr="00EC129D" w:rsidRDefault="00DE72A2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29D">
        <w:rPr>
          <w:rFonts w:ascii="Times New Roman" w:hAnsi="Times New Roman" w:cs="Times New Roman"/>
          <w:sz w:val="28"/>
          <w:szCs w:val="28"/>
        </w:rPr>
        <w:tab/>
        <w:t>В соответствии со статьей 14 Федеральный закон от 06.10.2003 N 131-</w:t>
      </w:r>
    </w:p>
    <w:p w:rsidR="00DE72A2" w:rsidRPr="00EC129D" w:rsidRDefault="00DE72A2" w:rsidP="00DE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129D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FA5856" w:rsidRPr="00EC129D">
        <w:rPr>
          <w:rFonts w:ascii="Times New Roman" w:hAnsi="Times New Roman" w:cs="Times New Roman"/>
          <w:sz w:val="28"/>
          <w:szCs w:val="28"/>
        </w:rPr>
        <w:t>з</w:t>
      </w:r>
      <w:r w:rsidRPr="00EC129D">
        <w:rPr>
          <w:rFonts w:ascii="Times New Roman" w:hAnsi="Times New Roman" w:cs="Times New Roman"/>
          <w:sz w:val="28"/>
          <w:szCs w:val="28"/>
        </w:rPr>
        <w:t>акон</w:t>
      </w:r>
      <w:r w:rsidR="004705E1" w:rsidRPr="00EC129D">
        <w:rPr>
          <w:rFonts w:ascii="Times New Roman" w:hAnsi="Times New Roman" w:cs="Times New Roman"/>
          <w:sz w:val="28"/>
          <w:szCs w:val="28"/>
        </w:rPr>
        <w:t>ом</w:t>
      </w:r>
      <w:r w:rsidRPr="00EC129D">
        <w:rPr>
          <w:rFonts w:ascii="Times New Roman" w:hAnsi="Times New Roman" w:cs="Times New Roman"/>
          <w:sz w:val="28"/>
          <w:szCs w:val="28"/>
        </w:rPr>
        <w:t xml:space="preserve"> Вологодской области от 13.11.2014 № 3474-ОЗ «О закреплении за сельскими поселениями области вопросов местного значения городских поселений», статьей 4 Устава </w:t>
      </w:r>
      <w:r w:rsidR="00EC129D" w:rsidRPr="00EC129D">
        <w:rPr>
          <w:rFonts w:ascii="Times New Roman" w:hAnsi="Times New Roman" w:cs="Times New Roman"/>
          <w:sz w:val="28"/>
          <w:szCs w:val="28"/>
        </w:rPr>
        <w:t>Климовского</w:t>
      </w:r>
      <w:r w:rsidRPr="00EC12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6F9F" w:rsidRPr="00EC129D">
        <w:rPr>
          <w:rFonts w:ascii="Times New Roman" w:hAnsi="Times New Roman" w:cs="Times New Roman"/>
          <w:sz w:val="28"/>
          <w:szCs w:val="28"/>
        </w:rPr>
        <w:t>, до принятия органами государственной власти нормативных правовых актов в сфере обращения с отходами</w:t>
      </w:r>
    </w:p>
    <w:p w:rsidR="00DE72A2" w:rsidRPr="00EC129D" w:rsidRDefault="00DE72A2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29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C129D" w:rsidRPr="00EC129D">
        <w:rPr>
          <w:rFonts w:ascii="Times New Roman" w:hAnsi="Times New Roman" w:cs="Times New Roman"/>
          <w:sz w:val="28"/>
          <w:szCs w:val="28"/>
        </w:rPr>
        <w:t xml:space="preserve">Климовского </w:t>
      </w:r>
      <w:r w:rsidRPr="00EC12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E72A2" w:rsidRPr="00EC129D" w:rsidRDefault="00DE72A2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2A2" w:rsidRPr="00EC129D" w:rsidRDefault="00DE72A2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29D">
        <w:rPr>
          <w:rFonts w:ascii="Times New Roman" w:hAnsi="Times New Roman" w:cs="Times New Roman"/>
          <w:sz w:val="28"/>
          <w:szCs w:val="28"/>
        </w:rPr>
        <w:t>РЕШИЛ:</w:t>
      </w:r>
    </w:p>
    <w:p w:rsidR="00DE72A2" w:rsidRPr="00EC129D" w:rsidRDefault="00DE72A2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7575" w:rsidRDefault="00267575" w:rsidP="004A51E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7B1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EC129D" w:rsidRPr="004F67B1">
        <w:rPr>
          <w:rFonts w:ascii="Times New Roman" w:hAnsi="Times New Roman" w:cs="Times New Roman"/>
          <w:sz w:val="28"/>
          <w:szCs w:val="28"/>
        </w:rPr>
        <w:t>Климовского сельского поселения от 26.09.2012</w:t>
      </w:r>
      <w:r w:rsidR="004F67B1">
        <w:rPr>
          <w:rFonts w:ascii="Times New Roman" w:hAnsi="Times New Roman" w:cs="Times New Roman"/>
          <w:sz w:val="28"/>
          <w:szCs w:val="28"/>
        </w:rPr>
        <w:t xml:space="preserve"> </w:t>
      </w:r>
      <w:r w:rsidR="00EC129D" w:rsidRPr="004F67B1">
        <w:rPr>
          <w:rFonts w:ascii="Times New Roman" w:hAnsi="Times New Roman" w:cs="Times New Roman"/>
          <w:sz w:val="28"/>
          <w:szCs w:val="28"/>
        </w:rPr>
        <w:t xml:space="preserve">№ 139 </w:t>
      </w:r>
      <w:r w:rsidRPr="004F67B1">
        <w:rPr>
          <w:rFonts w:ascii="Times New Roman" w:hAnsi="Times New Roman" w:cs="Times New Roman"/>
          <w:sz w:val="28"/>
          <w:szCs w:val="28"/>
        </w:rPr>
        <w:t>«Об утверждении правил благоустройства</w:t>
      </w:r>
      <w:r w:rsidR="00EC129D" w:rsidRPr="004F67B1">
        <w:rPr>
          <w:rFonts w:ascii="Times New Roman" w:hAnsi="Times New Roman" w:cs="Times New Roman"/>
          <w:sz w:val="28"/>
          <w:szCs w:val="28"/>
        </w:rPr>
        <w:t xml:space="preserve"> Климовского </w:t>
      </w:r>
      <w:r w:rsidRPr="004F67B1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CF7951" w:rsidRPr="004F67B1">
        <w:rPr>
          <w:rFonts w:ascii="Times New Roman" w:hAnsi="Times New Roman" w:cs="Times New Roman"/>
          <w:sz w:val="28"/>
          <w:szCs w:val="28"/>
        </w:rPr>
        <w:t xml:space="preserve"> </w:t>
      </w:r>
      <w:r w:rsidRPr="004F67B1">
        <w:rPr>
          <w:rFonts w:ascii="Times New Roman" w:hAnsi="Times New Roman" w:cs="Times New Roman"/>
          <w:sz w:val="28"/>
          <w:szCs w:val="28"/>
        </w:rPr>
        <w:t>следующие дополнения:</w:t>
      </w:r>
    </w:p>
    <w:p w:rsidR="00A126F6" w:rsidRDefault="00A126F6" w:rsidP="00A12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7575" w:rsidRDefault="00E40F96" w:rsidP="004A51EC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29D">
        <w:rPr>
          <w:rFonts w:ascii="Times New Roman" w:hAnsi="Times New Roman" w:cs="Times New Roman"/>
          <w:sz w:val="28"/>
          <w:szCs w:val="28"/>
        </w:rPr>
        <w:t>пункт 1 дополнить абзацами</w:t>
      </w:r>
      <w:r w:rsidR="00267575" w:rsidRPr="00EC129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126F6" w:rsidRPr="00EC129D" w:rsidRDefault="00A126F6" w:rsidP="00A12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0F96" w:rsidRPr="008D4F0E" w:rsidRDefault="00A126F6" w:rsidP="004A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7575" w:rsidRPr="00EC129D">
        <w:rPr>
          <w:rFonts w:ascii="Times New Roman" w:hAnsi="Times New Roman" w:cs="Times New Roman"/>
          <w:sz w:val="28"/>
          <w:szCs w:val="28"/>
        </w:rPr>
        <w:t xml:space="preserve">1.1. </w:t>
      </w:r>
      <w:r w:rsidR="00C83378" w:rsidRPr="00EC129D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267575" w:rsidRPr="00EC12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129D" w:rsidRPr="00EC129D">
        <w:rPr>
          <w:rFonts w:ascii="Times New Roman" w:hAnsi="Times New Roman" w:cs="Times New Roman"/>
          <w:sz w:val="28"/>
          <w:szCs w:val="28"/>
        </w:rPr>
        <w:t xml:space="preserve">Климовского </w:t>
      </w:r>
      <w:r w:rsidR="00267575" w:rsidRPr="00EC129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7575" w:rsidRPr="008D4F0E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C83378" w:rsidRPr="008D4F0E">
        <w:rPr>
          <w:rFonts w:ascii="Times New Roman" w:hAnsi="Times New Roman" w:cs="Times New Roman"/>
          <w:sz w:val="28"/>
          <w:szCs w:val="28"/>
        </w:rPr>
        <w:t xml:space="preserve">в организации деятельности по сбору (в том числе раздельному сбору) и транспортированию твердых коммунальных отходов в соответствии с настоящими правилами благоустройства </w:t>
      </w:r>
      <w:r w:rsidR="00EC129D" w:rsidRPr="008D4F0E">
        <w:rPr>
          <w:rFonts w:ascii="Times New Roman" w:hAnsi="Times New Roman" w:cs="Times New Roman"/>
          <w:sz w:val="28"/>
          <w:szCs w:val="28"/>
        </w:rPr>
        <w:t>Климовского</w:t>
      </w:r>
      <w:r w:rsidR="00C83378" w:rsidRPr="008D4F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6F9F" w:rsidRPr="008D4F0E">
        <w:rPr>
          <w:rFonts w:ascii="Times New Roman" w:hAnsi="Times New Roman" w:cs="Times New Roman"/>
          <w:sz w:val="28"/>
          <w:szCs w:val="28"/>
        </w:rPr>
        <w:t>.</w:t>
      </w:r>
    </w:p>
    <w:p w:rsidR="00CF7951" w:rsidRDefault="00E40F96" w:rsidP="004A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4F0E">
        <w:rPr>
          <w:rFonts w:ascii="Times New Roman" w:hAnsi="Times New Roman" w:cs="Times New Roman"/>
          <w:sz w:val="28"/>
          <w:szCs w:val="28"/>
        </w:rPr>
        <w:t xml:space="preserve">         Пункт 3.1 Правил благоустройства </w:t>
      </w:r>
      <w:r w:rsidR="00EC129D" w:rsidRPr="008D4F0E">
        <w:rPr>
          <w:rFonts w:ascii="Times New Roman" w:hAnsi="Times New Roman" w:cs="Times New Roman"/>
          <w:sz w:val="28"/>
          <w:szCs w:val="28"/>
        </w:rPr>
        <w:t>Климовского</w:t>
      </w:r>
      <w:r w:rsidRPr="008D4F0E">
        <w:rPr>
          <w:rFonts w:ascii="Times New Roman" w:hAnsi="Times New Roman" w:cs="Times New Roman"/>
          <w:sz w:val="28"/>
          <w:szCs w:val="28"/>
        </w:rPr>
        <w:t xml:space="preserve"> сельского поселения применяется до принятия органами государственной власти нормативных правовых актов в сфере обращения с отходами</w:t>
      </w:r>
      <w:proofErr w:type="gramStart"/>
      <w:r w:rsidRPr="008D4F0E">
        <w:rPr>
          <w:rFonts w:ascii="Times New Roman" w:hAnsi="Times New Roman" w:cs="Times New Roman"/>
          <w:sz w:val="28"/>
          <w:szCs w:val="28"/>
        </w:rPr>
        <w:t>.</w:t>
      </w:r>
      <w:r w:rsidR="00CF7951" w:rsidRPr="008D4F0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126F6" w:rsidRPr="008D4F0E" w:rsidRDefault="00A126F6" w:rsidP="004A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2A2" w:rsidRPr="00EC129D" w:rsidRDefault="00CF7951" w:rsidP="004A51EC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F0E">
        <w:rPr>
          <w:rFonts w:ascii="Times New Roman" w:hAnsi="Times New Roman" w:cs="Times New Roman"/>
          <w:sz w:val="28"/>
          <w:szCs w:val="28"/>
        </w:rPr>
        <w:t>в</w:t>
      </w:r>
      <w:r w:rsidR="00DE72A2" w:rsidRPr="008D4F0E">
        <w:rPr>
          <w:rFonts w:ascii="Times New Roman" w:hAnsi="Times New Roman" w:cs="Times New Roman"/>
          <w:sz w:val="28"/>
          <w:szCs w:val="28"/>
        </w:rPr>
        <w:t xml:space="preserve">нести в Правила благоустройства </w:t>
      </w:r>
      <w:r w:rsidR="00EC129D" w:rsidRPr="008D4F0E">
        <w:rPr>
          <w:rFonts w:ascii="Times New Roman" w:hAnsi="Times New Roman" w:cs="Times New Roman"/>
          <w:sz w:val="28"/>
          <w:szCs w:val="28"/>
        </w:rPr>
        <w:t>Климовского</w:t>
      </w:r>
      <w:r w:rsidR="00DE72A2" w:rsidRPr="00EC129D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DE72A2" w:rsidRPr="00EC129D" w:rsidRDefault="00DE72A2" w:rsidP="004A51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29D">
        <w:rPr>
          <w:rFonts w:ascii="Times New Roman" w:hAnsi="Times New Roman" w:cs="Times New Roman"/>
          <w:sz w:val="28"/>
          <w:szCs w:val="28"/>
        </w:rPr>
        <w:t xml:space="preserve">утвержденные решением Совета </w:t>
      </w:r>
      <w:r w:rsidR="00EC129D" w:rsidRPr="00EC129D">
        <w:rPr>
          <w:rFonts w:ascii="Times New Roman" w:hAnsi="Times New Roman" w:cs="Times New Roman"/>
          <w:sz w:val="28"/>
          <w:szCs w:val="28"/>
        </w:rPr>
        <w:t>Климовского</w:t>
      </w:r>
      <w:r w:rsidRPr="00EC129D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EC129D" w:rsidRPr="00EC129D">
        <w:rPr>
          <w:rFonts w:ascii="Times New Roman" w:hAnsi="Times New Roman" w:cs="Times New Roman"/>
          <w:sz w:val="28"/>
          <w:szCs w:val="28"/>
        </w:rPr>
        <w:t xml:space="preserve"> 26.09.2012 № 139 </w:t>
      </w:r>
      <w:r w:rsidRPr="00EC129D">
        <w:rPr>
          <w:rFonts w:ascii="Times New Roman" w:hAnsi="Times New Roman" w:cs="Times New Roman"/>
          <w:sz w:val="28"/>
          <w:szCs w:val="28"/>
        </w:rPr>
        <w:t>«Об утверждении правил благоустройства</w:t>
      </w:r>
      <w:r w:rsidR="00EC129D" w:rsidRPr="00EC129D">
        <w:rPr>
          <w:rFonts w:ascii="Times New Roman" w:hAnsi="Times New Roman" w:cs="Times New Roman"/>
          <w:sz w:val="28"/>
          <w:szCs w:val="28"/>
        </w:rPr>
        <w:t xml:space="preserve"> Климовского </w:t>
      </w:r>
      <w:r w:rsidRPr="00EC129D">
        <w:rPr>
          <w:rFonts w:ascii="Times New Roman" w:hAnsi="Times New Roman" w:cs="Times New Roman"/>
          <w:sz w:val="28"/>
          <w:szCs w:val="28"/>
        </w:rPr>
        <w:t>сельского поселения» следующие изменения:</w:t>
      </w:r>
    </w:p>
    <w:p w:rsidR="00DE72A2" w:rsidRDefault="00DE72A2" w:rsidP="004A51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29D">
        <w:rPr>
          <w:rFonts w:ascii="Times New Roman" w:hAnsi="Times New Roman" w:cs="Times New Roman"/>
          <w:sz w:val="28"/>
          <w:szCs w:val="28"/>
        </w:rPr>
        <w:lastRenderedPageBreak/>
        <w:t>абзац</w:t>
      </w:r>
      <w:r w:rsidR="00C83378" w:rsidRPr="00EC129D">
        <w:rPr>
          <w:rFonts w:ascii="Times New Roman" w:hAnsi="Times New Roman" w:cs="Times New Roman"/>
          <w:sz w:val="28"/>
          <w:szCs w:val="28"/>
        </w:rPr>
        <w:t>ы 6 и 7 в пункте 2.3. исключить.</w:t>
      </w:r>
    </w:p>
    <w:p w:rsidR="00A126F6" w:rsidRPr="00EC129D" w:rsidRDefault="00A126F6" w:rsidP="004A51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2A2" w:rsidRPr="00033B1C" w:rsidRDefault="00DE72A2" w:rsidP="00DE7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9D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EC129D" w:rsidRPr="00033B1C">
        <w:rPr>
          <w:rFonts w:ascii="Times New Roman" w:hAnsi="Times New Roman" w:cs="Times New Roman"/>
          <w:sz w:val="28"/>
          <w:szCs w:val="28"/>
        </w:rPr>
        <w:t xml:space="preserve">решение в информационном бюллетене </w:t>
      </w:r>
      <w:r w:rsidRPr="00033B1C">
        <w:rPr>
          <w:rFonts w:ascii="Times New Roman" w:hAnsi="Times New Roman" w:cs="Times New Roman"/>
          <w:sz w:val="28"/>
          <w:szCs w:val="28"/>
        </w:rPr>
        <w:t xml:space="preserve"> </w:t>
      </w:r>
      <w:r w:rsidR="00EC129D" w:rsidRPr="00033B1C">
        <w:rPr>
          <w:rFonts w:ascii="Times New Roman" w:hAnsi="Times New Roman" w:cs="Times New Roman"/>
          <w:sz w:val="28"/>
          <w:szCs w:val="28"/>
        </w:rPr>
        <w:t>«Климовский вестник»</w:t>
      </w:r>
      <w:r w:rsidRPr="00033B1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DE72A2" w:rsidRPr="00EC129D" w:rsidRDefault="00DE72A2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22CA" w:rsidRDefault="008522CA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22CA" w:rsidRDefault="008522CA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22CA" w:rsidRDefault="008522CA" w:rsidP="00DE7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2A2" w:rsidRPr="00EC129D" w:rsidRDefault="00DE72A2" w:rsidP="00DE72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29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C129D">
        <w:rPr>
          <w:rFonts w:ascii="Times New Roman" w:hAnsi="Times New Roman" w:cs="Times New Roman"/>
          <w:sz w:val="28"/>
          <w:szCs w:val="28"/>
        </w:rPr>
        <w:tab/>
      </w:r>
      <w:r w:rsidRPr="00EC129D">
        <w:rPr>
          <w:rFonts w:ascii="Times New Roman" w:hAnsi="Times New Roman" w:cs="Times New Roman"/>
          <w:sz w:val="28"/>
          <w:szCs w:val="28"/>
        </w:rPr>
        <w:tab/>
      </w:r>
      <w:r w:rsidRPr="00EC129D">
        <w:rPr>
          <w:rFonts w:ascii="Times New Roman" w:hAnsi="Times New Roman" w:cs="Times New Roman"/>
          <w:sz w:val="28"/>
          <w:szCs w:val="28"/>
        </w:rPr>
        <w:tab/>
      </w:r>
      <w:r w:rsidRPr="00EC129D">
        <w:rPr>
          <w:rFonts w:ascii="Times New Roman" w:hAnsi="Times New Roman" w:cs="Times New Roman"/>
          <w:sz w:val="28"/>
          <w:szCs w:val="28"/>
        </w:rPr>
        <w:tab/>
      </w:r>
      <w:r w:rsidRPr="00EC129D">
        <w:rPr>
          <w:rFonts w:ascii="Times New Roman" w:hAnsi="Times New Roman" w:cs="Times New Roman"/>
          <w:sz w:val="28"/>
          <w:szCs w:val="28"/>
        </w:rPr>
        <w:tab/>
      </w:r>
      <w:r w:rsidRPr="00EC129D">
        <w:rPr>
          <w:rFonts w:ascii="Times New Roman" w:hAnsi="Times New Roman" w:cs="Times New Roman"/>
          <w:sz w:val="28"/>
          <w:szCs w:val="28"/>
        </w:rPr>
        <w:tab/>
      </w:r>
      <w:r w:rsidR="00EC129D" w:rsidRPr="00EC129D">
        <w:rPr>
          <w:rFonts w:ascii="Times New Roman" w:hAnsi="Times New Roman" w:cs="Times New Roman"/>
          <w:sz w:val="28"/>
          <w:szCs w:val="28"/>
        </w:rPr>
        <w:t>А.Ю. Лавров</w:t>
      </w:r>
    </w:p>
    <w:p w:rsidR="00EE6B53" w:rsidRPr="00EC129D" w:rsidRDefault="00EE6B53" w:rsidP="00DE72A2">
      <w:pPr>
        <w:rPr>
          <w:rFonts w:ascii="Times New Roman" w:hAnsi="Times New Roman" w:cs="Times New Roman"/>
          <w:sz w:val="28"/>
          <w:szCs w:val="28"/>
        </w:rPr>
      </w:pPr>
    </w:p>
    <w:sectPr w:rsidR="00EE6B53" w:rsidRPr="00EC129D" w:rsidSect="00EC12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1513"/>
    <w:multiLevelType w:val="hybridMultilevel"/>
    <w:tmpl w:val="DAFE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97ACD"/>
    <w:multiLevelType w:val="multilevel"/>
    <w:tmpl w:val="F0F8DB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0F7174D"/>
    <w:multiLevelType w:val="hybridMultilevel"/>
    <w:tmpl w:val="7F3463BE"/>
    <w:lvl w:ilvl="0" w:tplc="62C47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AE32B6"/>
    <w:multiLevelType w:val="hybridMultilevel"/>
    <w:tmpl w:val="514AF28A"/>
    <w:lvl w:ilvl="0" w:tplc="62C47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8B475B"/>
    <w:multiLevelType w:val="hybridMultilevel"/>
    <w:tmpl w:val="93A81B5E"/>
    <w:lvl w:ilvl="0" w:tplc="DD9EA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940"/>
    <w:rsid w:val="00033B1C"/>
    <w:rsid w:val="0007375F"/>
    <w:rsid w:val="00252DDB"/>
    <w:rsid w:val="00267575"/>
    <w:rsid w:val="002A5C7D"/>
    <w:rsid w:val="002C4940"/>
    <w:rsid w:val="002D14F2"/>
    <w:rsid w:val="002E076A"/>
    <w:rsid w:val="003322E9"/>
    <w:rsid w:val="00364627"/>
    <w:rsid w:val="00393F64"/>
    <w:rsid w:val="003D2952"/>
    <w:rsid w:val="00446717"/>
    <w:rsid w:val="00446F9F"/>
    <w:rsid w:val="004705E1"/>
    <w:rsid w:val="004A51EC"/>
    <w:rsid w:val="004F67B1"/>
    <w:rsid w:val="006002C9"/>
    <w:rsid w:val="00600C32"/>
    <w:rsid w:val="00630684"/>
    <w:rsid w:val="006823E2"/>
    <w:rsid w:val="006C206E"/>
    <w:rsid w:val="006E6C5F"/>
    <w:rsid w:val="008231A8"/>
    <w:rsid w:val="008522CA"/>
    <w:rsid w:val="00860D8B"/>
    <w:rsid w:val="008D4F0E"/>
    <w:rsid w:val="00916A38"/>
    <w:rsid w:val="009752B6"/>
    <w:rsid w:val="00994813"/>
    <w:rsid w:val="00995476"/>
    <w:rsid w:val="00A126F6"/>
    <w:rsid w:val="00A957EB"/>
    <w:rsid w:val="00AB1CB3"/>
    <w:rsid w:val="00BA2708"/>
    <w:rsid w:val="00C33C96"/>
    <w:rsid w:val="00C83378"/>
    <w:rsid w:val="00CF7951"/>
    <w:rsid w:val="00D87673"/>
    <w:rsid w:val="00DC241E"/>
    <w:rsid w:val="00DC3D26"/>
    <w:rsid w:val="00DC5003"/>
    <w:rsid w:val="00DE70E0"/>
    <w:rsid w:val="00DE72A2"/>
    <w:rsid w:val="00E26DB6"/>
    <w:rsid w:val="00E40F96"/>
    <w:rsid w:val="00EC129D"/>
    <w:rsid w:val="00EE6B53"/>
    <w:rsid w:val="00FA5856"/>
    <w:rsid w:val="00FF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6B53"/>
    <w:pPr>
      <w:spacing w:after="0" w:line="240" w:lineRule="auto"/>
    </w:pPr>
  </w:style>
  <w:style w:type="table" w:styleId="a4">
    <w:name w:val="Table Grid"/>
    <w:basedOn w:val="a1"/>
    <w:uiPriority w:val="59"/>
    <w:rsid w:val="00EE6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6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E6B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5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r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v@cher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56ED7-CEDF-4208-B225-56FAD9F5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Церкуник</dc:creator>
  <cp:lastModifiedBy>Admin</cp:lastModifiedBy>
  <cp:revision>17</cp:revision>
  <cp:lastPrinted>2016-07-19T11:40:00Z</cp:lastPrinted>
  <dcterms:created xsi:type="dcterms:W3CDTF">2016-06-28T11:07:00Z</dcterms:created>
  <dcterms:modified xsi:type="dcterms:W3CDTF">2016-08-03T16:18:00Z</dcterms:modified>
</cp:coreProperties>
</file>